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3E5A9" w14:textId="77777777" w:rsidR="00AB1E7D" w:rsidRDefault="00AB1E7D">
      <w:pPr>
        <w:pStyle w:val="Pealkiri1"/>
      </w:pPr>
    </w:p>
    <w:p w14:paraId="01EE4DC1" w14:textId="77777777" w:rsidR="00AB1E7D" w:rsidRDefault="00AB1E7D">
      <w:pPr>
        <w:pStyle w:val="Pealkiri1"/>
      </w:pPr>
      <w:r>
        <w:t>Saku vallas  toimuva avaliku ürituse korraldamise loa</w:t>
      </w:r>
    </w:p>
    <w:p w14:paraId="2E2991EC" w14:textId="77777777" w:rsidR="00AB1E7D" w:rsidRDefault="00AB1E7D">
      <w:pPr>
        <w:pStyle w:val="Pealkiri1"/>
      </w:pPr>
      <w:r>
        <w:t>taotlus</w:t>
      </w:r>
    </w:p>
    <w:p w14:paraId="0BCFD60B" w14:textId="77777777" w:rsidR="00AB1E7D" w:rsidRDefault="00AB1E7D">
      <w:pPr>
        <w:rPr>
          <w:b/>
          <w:bCs/>
        </w:rPr>
      </w:pPr>
    </w:p>
    <w:p w14:paraId="3F531D2B" w14:textId="77777777" w:rsidR="00AB1E7D" w:rsidRDefault="00AB1E7D">
      <w:pPr>
        <w:rPr>
          <w:b/>
          <w:bCs/>
        </w:rPr>
      </w:pPr>
    </w:p>
    <w:p w14:paraId="7292C4CC" w14:textId="77777777" w:rsidR="00AB1E7D" w:rsidRDefault="00AB1E7D">
      <w:r>
        <w:t>1. Ürituse korraldaja nimi</w:t>
      </w:r>
      <w:r w:rsidR="004D47A3">
        <w:t>:</w:t>
      </w:r>
      <w:r>
        <w:t xml:space="preserve"> </w:t>
      </w:r>
      <w:r w:rsidR="004D47A3">
        <w:t>E</w:t>
      </w:r>
      <w:r w:rsidR="00701955">
        <w:t>esti Vanamootorratta klubi UNIC-</w:t>
      </w:r>
      <w:r w:rsidR="004D47A3">
        <w:t>MOTO</w:t>
      </w:r>
    </w:p>
    <w:p w14:paraId="0394BF92" w14:textId="77777777" w:rsidR="00AB1E7D" w:rsidRDefault="00AB1E7D">
      <w:pPr>
        <w:rPr>
          <w:sz w:val="16"/>
          <w:szCs w:val="16"/>
        </w:rPr>
      </w:pPr>
      <w:r>
        <w:rPr>
          <w:sz w:val="16"/>
          <w:szCs w:val="16"/>
        </w:rPr>
        <w:t>(füüsilisel isikul ees- ja perekonnanimi, juriidilisel isikul registrikaardile kantud nimi)</w:t>
      </w:r>
    </w:p>
    <w:p w14:paraId="7C860872" w14:textId="77777777" w:rsidR="00AB1E7D" w:rsidRDefault="00AB1E7D"/>
    <w:p w14:paraId="3CFEF766" w14:textId="77777777" w:rsidR="00AB1E7D" w:rsidRDefault="00AB1E7D">
      <w:r>
        <w:t>2</w:t>
      </w:r>
      <w:r w:rsidR="00207EAD">
        <w:t xml:space="preserve">. Ürituse korraldaja </w:t>
      </w:r>
      <w:r>
        <w:t xml:space="preserve"> registrikood </w:t>
      </w:r>
      <w:r w:rsidR="004D47A3">
        <w:t>80075667</w:t>
      </w:r>
    </w:p>
    <w:p w14:paraId="1C65D2CF" w14:textId="77777777" w:rsidR="00AB1E7D" w:rsidRDefault="00AB1E7D"/>
    <w:p w14:paraId="0954FF02" w14:textId="77777777" w:rsidR="00AB1E7D" w:rsidRDefault="00AB1E7D">
      <w:r>
        <w:t xml:space="preserve">3. Ürituse korraldaja aadress ja sidevahendite andmed </w:t>
      </w:r>
      <w:r w:rsidR="00046B14">
        <w:t xml:space="preserve">Mootorrattamuuseum, Kurtna, Tagadi </w:t>
      </w:r>
      <w:r w:rsidR="001D4605">
        <w:t>tee 1, Saku vald. Esindaja</w:t>
      </w:r>
      <w:r w:rsidR="00046B14">
        <w:t xml:space="preserve"> Aivo Mündel tel 5069966</w:t>
      </w:r>
    </w:p>
    <w:p w14:paraId="1CC79EDC" w14:textId="77777777" w:rsidR="00AB1E7D" w:rsidRDefault="00AB1E7D"/>
    <w:p w14:paraId="31261B11" w14:textId="77777777" w:rsidR="00AB1E7D" w:rsidRDefault="00AB1E7D">
      <w:r>
        <w:t>4. Ürituse nimetus, vorm</w:t>
      </w:r>
      <w:r w:rsidR="00D0494A">
        <w:t>: Tagadi r</w:t>
      </w:r>
      <w:r w:rsidR="00701955">
        <w:t>estauraatorite päev</w:t>
      </w:r>
    </w:p>
    <w:p w14:paraId="1DE9170C" w14:textId="77777777" w:rsidR="00AB1E7D" w:rsidRDefault="00AB1E7D"/>
    <w:p w14:paraId="1225DFDC" w14:textId="7ACE1639" w:rsidR="00AB1E7D" w:rsidRDefault="00AB1E7D">
      <w:r>
        <w:t xml:space="preserve">5. Ürituse iseloomustus (võib olla eraldi lehel) </w:t>
      </w:r>
      <w:r w:rsidR="00046B14">
        <w:t xml:space="preserve">Vanaegsete sõidukite ja nendega seotud esemate </w:t>
      </w:r>
      <w:r w:rsidR="001D79E3">
        <w:t>ost-müük</w:t>
      </w:r>
    </w:p>
    <w:p w14:paraId="5209ACC0" w14:textId="77777777" w:rsidR="00AB1E7D" w:rsidRDefault="00AB1E7D"/>
    <w:p w14:paraId="58351392" w14:textId="77777777" w:rsidR="00AB1E7D" w:rsidRDefault="00AB1E7D">
      <w:r>
        <w:t xml:space="preserve">6. Ürituse läbiviimise koht  ja liikumismarsruut </w:t>
      </w:r>
      <w:r w:rsidR="00046B14">
        <w:t>Tagadi küla</w:t>
      </w:r>
      <w:r w:rsidR="008173D3">
        <w:t xml:space="preserve"> keskus</w:t>
      </w:r>
      <w:r w:rsidR="00046B14">
        <w:t xml:space="preserve"> töökoja territoorium </w:t>
      </w:r>
    </w:p>
    <w:p w14:paraId="073CAF5E" w14:textId="77777777" w:rsidR="00AB1E7D" w:rsidRDefault="00AB1E7D"/>
    <w:p w14:paraId="3E206F22" w14:textId="6F58789A" w:rsidR="00AB1E7D" w:rsidRDefault="00AB1E7D">
      <w:r>
        <w:t>7. Ürituse alguse ja lõpu kuupäev, kellaaeg</w:t>
      </w:r>
      <w:r w:rsidR="00D0494A">
        <w:t>: 0</w:t>
      </w:r>
      <w:r w:rsidR="001D79E3">
        <w:t>6</w:t>
      </w:r>
      <w:r w:rsidR="00D0494A">
        <w:t xml:space="preserve">. </w:t>
      </w:r>
      <w:r w:rsidR="001D79E3">
        <w:t>oktoober</w:t>
      </w:r>
      <w:r w:rsidR="00D0494A">
        <w:t xml:space="preserve"> 202</w:t>
      </w:r>
      <w:r w:rsidR="00C65E4F">
        <w:t>4</w:t>
      </w:r>
      <w:r w:rsidR="00120D90">
        <w:t xml:space="preserve"> </w:t>
      </w:r>
      <w:r w:rsidR="000B4B8E">
        <w:t>kell 6</w:t>
      </w:r>
      <w:r w:rsidR="003B24F4">
        <w:t>:00-16</w:t>
      </w:r>
      <w:r w:rsidR="00046B14">
        <w:t>:00</w:t>
      </w:r>
      <w:r>
        <w:t xml:space="preserve"> </w:t>
      </w:r>
    </w:p>
    <w:p w14:paraId="7D5437DA" w14:textId="77777777" w:rsidR="00AB1E7D" w:rsidRDefault="00AB1E7D"/>
    <w:p w14:paraId="22EF917F" w14:textId="77777777" w:rsidR="00AB1E7D" w:rsidRDefault="00AB1E7D">
      <w:r>
        <w:t xml:space="preserve">8. Eeldatav osavõtjate arv </w:t>
      </w:r>
      <w:r w:rsidR="00AC3942">
        <w:t>: 6</w:t>
      </w:r>
      <w:r w:rsidR="007D4FD3">
        <w:t>000 inimest</w:t>
      </w:r>
      <w:r w:rsidR="008C4828">
        <w:t xml:space="preserve"> või vastavalt kehtivatele seadusaktidele ürituse toimumise hetkel.</w:t>
      </w:r>
    </w:p>
    <w:p w14:paraId="5BAD6CCF" w14:textId="77777777" w:rsidR="00AB1E7D" w:rsidRDefault="00AB1E7D"/>
    <w:p w14:paraId="27341977" w14:textId="77777777" w:rsidR="00AB1E7D" w:rsidRDefault="00AB1E7D">
      <w:r>
        <w:t xml:space="preserve">9. Milliste jõudude ja vahenditega tagatakse avalik kord, ohutu liiklus, ohtlike kohtade tõkestamine, meditsiiniline abi jms (näidata vastavad ametkonnad, kes seda teevad) </w:t>
      </w:r>
    </w:p>
    <w:p w14:paraId="14C1C306" w14:textId="77777777" w:rsidR="00AB1E7D" w:rsidRDefault="007D4FD3">
      <w:r>
        <w:t>Liikluskorraldus tagatakse vastavalt eelnevalt koostatud plaanile (seata</w:t>
      </w:r>
      <w:r w:rsidR="00C30542">
        <w:t>kse üles ajutised liiklusmärgid</w:t>
      </w:r>
      <w:r w:rsidR="00953958">
        <w:t xml:space="preserve">, </w:t>
      </w:r>
      <w:r w:rsidR="003B24F4">
        <w:t xml:space="preserve"> parkimist aitab korraldada </w:t>
      </w:r>
      <w:r>
        <w:t>klu</w:t>
      </w:r>
      <w:r w:rsidR="003B24F4">
        <w:t>biliikmetest koostatud meeskon</w:t>
      </w:r>
      <w:r>
        <w:t>d</w:t>
      </w:r>
      <w:r w:rsidR="008173D3">
        <w:t>, liikluskorraldus on</w:t>
      </w:r>
      <w:r w:rsidR="000B4B8E">
        <w:t xml:space="preserve"> Maanteeametiga </w:t>
      </w:r>
      <w:r w:rsidR="00E27CF1">
        <w:t xml:space="preserve">eelnevalt </w:t>
      </w:r>
      <w:r w:rsidR="000B4B8E">
        <w:t>koos</w:t>
      </w:r>
      <w:r w:rsidR="00E27CF1">
        <w:t>kõlastatud</w:t>
      </w:r>
      <w:r w:rsidR="002B67CB">
        <w:t>)</w:t>
      </w:r>
      <w:r>
        <w:t>.</w:t>
      </w:r>
    </w:p>
    <w:p w14:paraId="68637A05" w14:textId="77777777" w:rsidR="00AB1E7D" w:rsidRDefault="00AB1E7D"/>
    <w:p w14:paraId="4B4CFE89" w14:textId="77777777" w:rsidR="00AB1E7D" w:rsidRDefault="00AB1E7D">
      <w:r>
        <w:t xml:space="preserve">10. Heli- ja/või pürotehnika kasutamine </w:t>
      </w:r>
      <w:r w:rsidR="007D4FD3">
        <w:t>; ei kasutata</w:t>
      </w:r>
    </w:p>
    <w:p w14:paraId="63CDBD1C" w14:textId="77777777" w:rsidR="00AB1E7D" w:rsidRDefault="00AB1E7D"/>
    <w:p w14:paraId="66DCD83A" w14:textId="142EC26B" w:rsidR="00AB1E7D" w:rsidRDefault="00AB1E7D">
      <w:r>
        <w:t>11. Kas üritusel on kaubandustegevus, kas soovitakse müüa alkohoolseid jooke</w:t>
      </w:r>
      <w:r w:rsidR="007D4FD3">
        <w:t>: Ür</w:t>
      </w:r>
      <w:r w:rsidR="00E21801">
        <w:t>itusel osalejate toitlustamisega tegelevad pikaaegsed koostööparterid</w:t>
      </w:r>
      <w:r w:rsidR="0095358D">
        <w:t xml:space="preserve"> </w:t>
      </w:r>
      <w:r w:rsidR="00717692">
        <w:t>OÜ Nurga Taldrik</w:t>
      </w:r>
      <w:r w:rsidR="00E21801">
        <w:t>,</w:t>
      </w:r>
      <w:r w:rsidR="007D4FD3">
        <w:t xml:space="preserve"> TÜ Seiker</w:t>
      </w:r>
      <w:r w:rsidR="00717692">
        <w:t>, OÜ Nordic Cake, OÜ Gastro G, FIE I</w:t>
      </w:r>
      <w:r w:rsidR="003B24F4">
        <w:t xml:space="preserve">ngrid Kurve, toitlustus ettevõtted võivad muutuda vastavalt registreerimisele enne </w:t>
      </w:r>
      <w:r w:rsidR="001D79E3">
        <w:t>ü</w:t>
      </w:r>
      <w:r w:rsidR="003B24F4">
        <w:t>rituse toimumist</w:t>
      </w:r>
      <w:r w:rsidR="007D4FD3">
        <w:t>. Alkoholi müüki ei toimu.</w:t>
      </w:r>
    </w:p>
    <w:p w14:paraId="416008FB" w14:textId="77777777" w:rsidR="00AB1E7D" w:rsidRDefault="00AB1E7D"/>
    <w:p w14:paraId="1C454BD8" w14:textId="77777777" w:rsidR="00AB1E7D" w:rsidRDefault="00AB1E7D"/>
    <w:p w14:paraId="297B5BF6" w14:textId="77777777" w:rsidR="00AB1E7D" w:rsidRDefault="00AB1E7D">
      <w:pPr>
        <w:pStyle w:val="Kehatekst"/>
      </w:pPr>
      <w:r>
        <w:t>Olen teadlik ja kohustun ürituse läbiviimisel järgima Saku valla avaliku korra eeskirja ja heakorraeeskirja.</w:t>
      </w:r>
    </w:p>
    <w:p w14:paraId="7C83B292" w14:textId="77777777" w:rsidR="00AB1E7D" w:rsidRDefault="00AB1E7D">
      <w:pPr>
        <w:rPr>
          <w:b/>
          <w:bCs/>
        </w:rPr>
      </w:pPr>
    </w:p>
    <w:p w14:paraId="636692CF" w14:textId="77777777" w:rsidR="007D4FD3" w:rsidRDefault="00AB1E7D">
      <w:r>
        <w:t xml:space="preserve">Ürituse korraldaja </w:t>
      </w:r>
      <w:r w:rsidR="007D4FD3">
        <w:t>Eesti vanamootorrat</w:t>
      </w:r>
      <w:r w:rsidR="001D4605">
        <w:t>taklubi UNIC-MOTO esindaja</w:t>
      </w:r>
      <w:r w:rsidR="007D4FD3">
        <w:t xml:space="preserve"> Aivo Mündel</w:t>
      </w:r>
    </w:p>
    <w:p w14:paraId="711AEE21" w14:textId="77777777" w:rsidR="00AB1E7D" w:rsidRDefault="007D4FD3">
      <w:r>
        <w:t>Tel 5069966</w:t>
      </w:r>
    </w:p>
    <w:p w14:paraId="312E6D83" w14:textId="77777777" w:rsidR="00E15DE5" w:rsidRDefault="00E15DE5"/>
    <w:p w14:paraId="5D2C0870" w14:textId="1D3F2CBF" w:rsidR="00AB1E7D" w:rsidRDefault="00C65E4F">
      <w:r>
        <w:t>0</w:t>
      </w:r>
      <w:r w:rsidR="001D79E3">
        <w:t>2</w:t>
      </w:r>
      <w:r w:rsidR="00D0494A">
        <w:t xml:space="preserve">. </w:t>
      </w:r>
      <w:r w:rsidR="001D79E3">
        <w:t>september</w:t>
      </w:r>
      <w:r w:rsidR="00D0494A">
        <w:t xml:space="preserve"> 202</w:t>
      </w:r>
      <w:r>
        <w:t>4</w:t>
      </w:r>
      <w:r w:rsidR="008173D3">
        <w:t xml:space="preserve"> </w:t>
      </w:r>
      <w:r w:rsidR="007D4FD3">
        <w:t xml:space="preserve"> </w:t>
      </w:r>
      <w:r w:rsidR="008173D3">
        <w:rPr>
          <w:i/>
        </w:rPr>
        <w:t>allkirjastatud digitaalselt</w:t>
      </w:r>
    </w:p>
    <w:p w14:paraId="7D4CA652" w14:textId="77777777" w:rsidR="00AB1E7D" w:rsidRDefault="00AB1E7D">
      <w:pPr>
        <w:rPr>
          <w:sz w:val="16"/>
          <w:szCs w:val="16"/>
        </w:rPr>
      </w:pPr>
      <w:r>
        <w:rPr>
          <w:sz w:val="16"/>
          <w:szCs w:val="16"/>
        </w:rPr>
        <w:t>(kuupäev, ees- ja perekonnanimi loetavalt ja allkiri)</w:t>
      </w:r>
    </w:p>
    <w:p w14:paraId="00959EBD" w14:textId="77777777" w:rsidR="00AB1E7D" w:rsidRDefault="00AB1E7D">
      <w:pPr>
        <w:rPr>
          <w:sz w:val="16"/>
          <w:szCs w:val="16"/>
        </w:rPr>
      </w:pPr>
    </w:p>
    <w:p w14:paraId="06F77162" w14:textId="77777777" w:rsidR="00AB1E7D" w:rsidRDefault="00AB1E7D">
      <w:pPr>
        <w:rPr>
          <w:sz w:val="16"/>
          <w:szCs w:val="16"/>
        </w:rPr>
      </w:pPr>
    </w:p>
    <w:p w14:paraId="5DC58355" w14:textId="77777777" w:rsidR="00AB1E7D" w:rsidRDefault="00AB1E7D">
      <w:pPr>
        <w:rPr>
          <w:sz w:val="16"/>
          <w:szCs w:val="16"/>
        </w:rPr>
      </w:pPr>
    </w:p>
    <w:p w14:paraId="7D4C4B33" w14:textId="77777777" w:rsidR="00AB1E7D" w:rsidRDefault="00AB1E7D">
      <w:pPr>
        <w:rPr>
          <w:sz w:val="16"/>
          <w:szCs w:val="16"/>
        </w:rPr>
      </w:pPr>
    </w:p>
    <w:p w14:paraId="72EDDAA9" w14:textId="77777777" w:rsidR="00AB1E7D" w:rsidRDefault="00AB1E7D">
      <w:pPr>
        <w:rPr>
          <w:sz w:val="16"/>
          <w:szCs w:val="16"/>
        </w:rPr>
      </w:pPr>
    </w:p>
    <w:p w14:paraId="29EA7E68" w14:textId="77777777" w:rsidR="00AB1E7D" w:rsidRDefault="00AB1E7D">
      <w:pPr>
        <w:rPr>
          <w:sz w:val="16"/>
          <w:szCs w:val="16"/>
        </w:rPr>
      </w:pPr>
    </w:p>
    <w:p w14:paraId="24001CBF" w14:textId="77777777" w:rsidR="00AB1E7D" w:rsidRDefault="00AB1E7D">
      <w:pPr>
        <w:rPr>
          <w:sz w:val="16"/>
          <w:szCs w:val="16"/>
        </w:rPr>
      </w:pPr>
    </w:p>
    <w:p w14:paraId="335B915F" w14:textId="77777777" w:rsidR="00AB1E7D" w:rsidRDefault="00AB1E7D">
      <w:pPr>
        <w:rPr>
          <w:sz w:val="16"/>
          <w:szCs w:val="16"/>
        </w:rPr>
      </w:pPr>
    </w:p>
    <w:p w14:paraId="5AE4B603" w14:textId="77777777" w:rsidR="00AB1E7D" w:rsidRDefault="00AB1E7D">
      <w:pPr>
        <w:pStyle w:val="Pealkiri1"/>
      </w:pPr>
      <w:r>
        <w:t>KOOSKÕLASTUSED</w:t>
      </w:r>
    </w:p>
    <w:p w14:paraId="13277C64" w14:textId="77777777" w:rsidR="00AB1E7D" w:rsidRDefault="00AB1E7D"/>
    <w:p w14:paraId="6CDBBFFF" w14:textId="77777777" w:rsidR="00AB1E7D" w:rsidRDefault="00AB1E7D"/>
    <w:p w14:paraId="45619844" w14:textId="77777777" w:rsidR="00AB1E7D" w:rsidRDefault="00AB1E7D"/>
    <w:p w14:paraId="4C1B41A5" w14:textId="77777777" w:rsidR="00AB1E7D" w:rsidRDefault="008173D3">
      <w:r>
        <w:t xml:space="preserve">1. Päästeamet </w:t>
      </w:r>
      <w:r w:rsidR="00AB1E7D">
        <w:t xml:space="preserve"> ______________________________________________________</w:t>
      </w:r>
    </w:p>
    <w:p w14:paraId="4CB221B8" w14:textId="77777777" w:rsidR="00AB1E7D" w:rsidRDefault="00AB1E7D"/>
    <w:p w14:paraId="68C47452" w14:textId="77777777" w:rsidR="00AB1E7D" w:rsidRDefault="00AB1E7D">
      <w:r>
        <w:t>_____________________________________________________________________</w:t>
      </w:r>
    </w:p>
    <w:p w14:paraId="53AF5DE2" w14:textId="77777777" w:rsidR="00AB1E7D" w:rsidRDefault="00AB1E7D">
      <w:pPr>
        <w:rPr>
          <w:sz w:val="16"/>
          <w:szCs w:val="16"/>
        </w:rPr>
      </w:pPr>
      <w:r>
        <w:rPr>
          <w:sz w:val="16"/>
          <w:szCs w:val="16"/>
        </w:rPr>
        <w:t>(kuupäev, ees- ja perekonnanimi loetavalt ja allkiri)</w:t>
      </w:r>
    </w:p>
    <w:p w14:paraId="09B176C1" w14:textId="77777777" w:rsidR="00AB1E7D" w:rsidRDefault="00AB1E7D"/>
    <w:p w14:paraId="782580CF" w14:textId="77777777" w:rsidR="00AB1E7D" w:rsidRDefault="002B67CB">
      <w:r>
        <w:t>2. Politsei____________</w:t>
      </w:r>
      <w:r w:rsidR="00AB1E7D">
        <w:t>_________________________________________________</w:t>
      </w:r>
    </w:p>
    <w:p w14:paraId="51CB75F7" w14:textId="77777777" w:rsidR="00AB1E7D" w:rsidRDefault="00AB1E7D"/>
    <w:p w14:paraId="05796CCF" w14:textId="77777777" w:rsidR="00AB1E7D" w:rsidRDefault="00AB1E7D">
      <w:r>
        <w:t>_____________________________________________________________________</w:t>
      </w:r>
    </w:p>
    <w:p w14:paraId="1E500024" w14:textId="77777777" w:rsidR="00AB1E7D" w:rsidRDefault="00AB1E7D">
      <w:pPr>
        <w:rPr>
          <w:sz w:val="16"/>
          <w:szCs w:val="16"/>
        </w:rPr>
      </w:pPr>
      <w:r>
        <w:rPr>
          <w:sz w:val="16"/>
          <w:szCs w:val="16"/>
        </w:rPr>
        <w:t>(kuupäev, ees- ja perekonnanimi loetavalt ja allkiri)</w:t>
      </w:r>
    </w:p>
    <w:p w14:paraId="7E222EBB" w14:textId="77777777" w:rsidR="00AB1E7D" w:rsidRDefault="00AB1E7D"/>
    <w:p w14:paraId="0067AAFB" w14:textId="77777777" w:rsidR="00AB1E7D" w:rsidRDefault="00AB1E7D">
      <w:r>
        <w:t>3. Abivallavanem-majandusteenistuse juht __________________________________</w:t>
      </w:r>
    </w:p>
    <w:p w14:paraId="24171A27" w14:textId="77777777" w:rsidR="00AB1E7D" w:rsidRDefault="00AB1E7D"/>
    <w:p w14:paraId="25532223" w14:textId="77777777" w:rsidR="00AB1E7D" w:rsidRDefault="00AB1E7D">
      <w:r>
        <w:t>_____________________________________________________________________</w:t>
      </w:r>
    </w:p>
    <w:p w14:paraId="01516406" w14:textId="77777777" w:rsidR="00AB1E7D" w:rsidRDefault="00AB1E7D">
      <w:r>
        <w:rPr>
          <w:sz w:val="16"/>
          <w:szCs w:val="16"/>
        </w:rPr>
        <w:t>(kuupäev, ees- ja perekonnanimi loetavalt ja allkiri)</w:t>
      </w:r>
    </w:p>
    <w:p w14:paraId="2A76DC59" w14:textId="77777777" w:rsidR="00AB1E7D" w:rsidRDefault="00AB1E7D"/>
    <w:p w14:paraId="2CF01594" w14:textId="77777777" w:rsidR="00AB1E7D" w:rsidRDefault="009A6282">
      <w:r>
        <w:t>4.Transpordi</w:t>
      </w:r>
      <w:r w:rsidR="000B4B8E">
        <w:t>eamet</w:t>
      </w:r>
      <w:r w:rsidR="00AB1E7D">
        <w:t>________________________________________________________</w:t>
      </w:r>
    </w:p>
    <w:p w14:paraId="1178AC8B" w14:textId="77777777" w:rsidR="00AB1E7D" w:rsidRDefault="00AB1E7D">
      <w:pPr>
        <w:pStyle w:val="Kehatekst3"/>
      </w:pPr>
    </w:p>
    <w:p w14:paraId="5D7FFD30" w14:textId="77777777" w:rsidR="00AB1E7D" w:rsidRDefault="00AB1E7D">
      <w:pPr>
        <w:pStyle w:val="Kehatekst3"/>
      </w:pPr>
    </w:p>
    <w:p w14:paraId="122114D6" w14:textId="77777777" w:rsidR="00AB1E7D" w:rsidRDefault="00AB1E7D">
      <w:pPr>
        <w:pStyle w:val="Kehatekst3"/>
      </w:pPr>
    </w:p>
    <w:p w14:paraId="1A29113D" w14:textId="77777777" w:rsidR="00AB1E7D" w:rsidRDefault="00AB1E7D">
      <w:pPr>
        <w:pStyle w:val="Kehatekst3"/>
      </w:pPr>
    </w:p>
    <w:p w14:paraId="34870D2E" w14:textId="77777777" w:rsidR="00AB1E7D" w:rsidRDefault="00AB1E7D">
      <w:pPr>
        <w:pStyle w:val="Kehatekst3"/>
      </w:pPr>
    </w:p>
    <w:p w14:paraId="3C116425" w14:textId="77777777" w:rsidR="00AB1E7D" w:rsidRDefault="00AB1E7D">
      <w:pPr>
        <w:pStyle w:val="Kehatekst3"/>
      </w:pPr>
    </w:p>
    <w:sectPr w:rsidR="00AB1E7D" w:rsidSect="009A7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A15F0"/>
    <w:multiLevelType w:val="hybridMultilevel"/>
    <w:tmpl w:val="46B4F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68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183B5D"/>
    <w:multiLevelType w:val="hybridMultilevel"/>
    <w:tmpl w:val="5E9E5ABA"/>
    <w:lvl w:ilvl="0" w:tplc="17CA0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D442B"/>
    <w:multiLevelType w:val="hybridMultilevel"/>
    <w:tmpl w:val="25FA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170CF"/>
    <w:multiLevelType w:val="multilevel"/>
    <w:tmpl w:val="20E65B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48394276">
    <w:abstractNumId w:val="2"/>
  </w:num>
  <w:num w:numId="2" w16cid:durableId="1630168498">
    <w:abstractNumId w:val="1"/>
  </w:num>
  <w:num w:numId="3" w16cid:durableId="835070283">
    <w:abstractNumId w:val="0"/>
  </w:num>
  <w:num w:numId="4" w16cid:durableId="331682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B6"/>
    <w:rsid w:val="00040737"/>
    <w:rsid w:val="00046B14"/>
    <w:rsid w:val="000630EE"/>
    <w:rsid w:val="000B4B8E"/>
    <w:rsid w:val="000E37D8"/>
    <w:rsid w:val="00120D90"/>
    <w:rsid w:val="00147B93"/>
    <w:rsid w:val="001A7AA4"/>
    <w:rsid w:val="001D4605"/>
    <w:rsid w:val="001D79E3"/>
    <w:rsid w:val="001F0D92"/>
    <w:rsid w:val="00207EAD"/>
    <w:rsid w:val="002654CF"/>
    <w:rsid w:val="00295DEE"/>
    <w:rsid w:val="00297F61"/>
    <w:rsid w:val="002B024B"/>
    <w:rsid w:val="002B67CB"/>
    <w:rsid w:val="003B24F4"/>
    <w:rsid w:val="00437C62"/>
    <w:rsid w:val="0044029C"/>
    <w:rsid w:val="004A6967"/>
    <w:rsid w:val="004D47A3"/>
    <w:rsid w:val="004D7948"/>
    <w:rsid w:val="006342B6"/>
    <w:rsid w:val="00701955"/>
    <w:rsid w:val="00717692"/>
    <w:rsid w:val="00721557"/>
    <w:rsid w:val="007B31F2"/>
    <w:rsid w:val="007D4FD3"/>
    <w:rsid w:val="008173D3"/>
    <w:rsid w:val="00835E2D"/>
    <w:rsid w:val="008C4828"/>
    <w:rsid w:val="00906CC0"/>
    <w:rsid w:val="00950169"/>
    <w:rsid w:val="0095358D"/>
    <w:rsid w:val="00953958"/>
    <w:rsid w:val="009671DC"/>
    <w:rsid w:val="009A6282"/>
    <w:rsid w:val="009A76DF"/>
    <w:rsid w:val="009A7910"/>
    <w:rsid w:val="009A793A"/>
    <w:rsid w:val="00A01107"/>
    <w:rsid w:val="00A31E25"/>
    <w:rsid w:val="00AA7503"/>
    <w:rsid w:val="00AB1E7D"/>
    <w:rsid w:val="00AC3942"/>
    <w:rsid w:val="00B13E14"/>
    <w:rsid w:val="00B75EA6"/>
    <w:rsid w:val="00B7731D"/>
    <w:rsid w:val="00BE3017"/>
    <w:rsid w:val="00C13491"/>
    <w:rsid w:val="00C30542"/>
    <w:rsid w:val="00C65E4F"/>
    <w:rsid w:val="00CF3A2F"/>
    <w:rsid w:val="00D0494A"/>
    <w:rsid w:val="00D76081"/>
    <w:rsid w:val="00D823C0"/>
    <w:rsid w:val="00E15DE5"/>
    <w:rsid w:val="00E21801"/>
    <w:rsid w:val="00E27CF1"/>
    <w:rsid w:val="00F35037"/>
    <w:rsid w:val="00F76C70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C94D6"/>
  <w15:docId w15:val="{63AE1DAD-1D34-4626-A49C-0317B17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7AA4"/>
    <w:pPr>
      <w:spacing w:after="0" w:line="240" w:lineRule="auto"/>
    </w:pPr>
    <w:rPr>
      <w:sz w:val="24"/>
      <w:szCs w:val="24"/>
      <w:lang w:val="et-EE" w:eastAsia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1A7AA4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1A7AA4"/>
    <w:pPr>
      <w:spacing w:before="100" w:beforeAutospacing="1" w:after="100" w:afterAutospacing="1"/>
    </w:pPr>
    <w:rPr>
      <w:color w:val="000000"/>
    </w:rPr>
  </w:style>
  <w:style w:type="character" w:customStyle="1" w:styleId="Pealkiri1Mrk">
    <w:name w:val="Pealkiri 1 Märk"/>
    <w:basedOn w:val="Liguvaikefont"/>
    <w:link w:val="Pealkiri1"/>
    <w:uiPriority w:val="99"/>
    <w:locked/>
    <w:rsid w:val="001A7AA4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Pealkiri">
    <w:name w:val="Title"/>
    <w:basedOn w:val="Normaallaad"/>
    <w:link w:val="PealkiriMrk"/>
    <w:uiPriority w:val="99"/>
    <w:qFormat/>
    <w:rsid w:val="001A7AA4"/>
    <w:pPr>
      <w:jc w:val="center"/>
    </w:pPr>
    <w:rPr>
      <w:b/>
      <w:bCs/>
      <w:lang w:val="en-GB" w:eastAsia="en-US"/>
    </w:rPr>
  </w:style>
  <w:style w:type="paragraph" w:styleId="Kehatekst">
    <w:name w:val="Body Text"/>
    <w:basedOn w:val="Normaallaad"/>
    <w:link w:val="KehatekstMrk"/>
    <w:uiPriority w:val="99"/>
    <w:rsid w:val="001A7AA4"/>
    <w:pPr>
      <w:spacing w:before="100" w:beforeAutospacing="1" w:after="100" w:afterAutospacing="1"/>
    </w:pPr>
    <w:rPr>
      <w:color w:val="000000"/>
    </w:rPr>
  </w:style>
  <w:style w:type="character" w:customStyle="1" w:styleId="PealkiriMrk">
    <w:name w:val="Pealkiri Märk"/>
    <w:basedOn w:val="Liguvaikefont"/>
    <w:link w:val="Pealkiri"/>
    <w:uiPriority w:val="99"/>
    <w:locked/>
    <w:rsid w:val="001A7AA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lapealkiri">
    <w:name w:val="Subtitle"/>
    <w:basedOn w:val="Normaallaad"/>
    <w:link w:val="AlapealkiriMrk"/>
    <w:uiPriority w:val="99"/>
    <w:qFormat/>
    <w:rsid w:val="001A7AA4"/>
    <w:pPr>
      <w:jc w:val="center"/>
    </w:pPr>
    <w:rPr>
      <w:b/>
      <w:bCs/>
      <w:lang w:eastAsia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1A7AA4"/>
    <w:rPr>
      <w:sz w:val="24"/>
      <w:szCs w:val="24"/>
    </w:rPr>
  </w:style>
  <w:style w:type="paragraph" w:styleId="Kehatekst3">
    <w:name w:val="Body Text 3"/>
    <w:basedOn w:val="Normaallaad"/>
    <w:link w:val="Kehatekst3Mrk"/>
    <w:uiPriority w:val="99"/>
    <w:rsid w:val="001A7AA4"/>
    <w:pPr>
      <w:jc w:val="both"/>
    </w:pPr>
    <w:rPr>
      <w:lang w:eastAsia="en-US"/>
    </w:rPr>
  </w:style>
  <w:style w:type="character" w:customStyle="1" w:styleId="AlapealkiriMrk">
    <w:name w:val="Alapealkiri Märk"/>
    <w:basedOn w:val="Liguvaikefont"/>
    <w:link w:val="Alapealkiri"/>
    <w:uiPriority w:val="99"/>
    <w:locked/>
    <w:rsid w:val="001A7AA4"/>
    <w:rPr>
      <w:rFonts w:ascii="Cambria" w:eastAsia="Times New Roman" w:hAnsi="Cambria" w:cs="Cambria"/>
      <w:sz w:val="24"/>
      <w:szCs w:val="24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1A7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A1F3-1E9F-4AF2-9D78-A11C663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u Vallavalitsu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 Vallavalitsus</dc:creator>
  <dc:description>piirkonna politsei mõtete versioon</dc:description>
  <cp:lastModifiedBy>Aivo Mündel</cp:lastModifiedBy>
  <cp:revision>2</cp:revision>
  <cp:lastPrinted>2013-08-26T10:26:00Z</cp:lastPrinted>
  <dcterms:created xsi:type="dcterms:W3CDTF">2024-09-02T12:22:00Z</dcterms:created>
  <dcterms:modified xsi:type="dcterms:W3CDTF">2024-09-02T12:22:00Z</dcterms:modified>
</cp:coreProperties>
</file>